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12" w:rsidRPr="0040057F" w:rsidRDefault="0040057F">
      <w:pPr>
        <w:pStyle w:val="a8"/>
        <w:widowControl w:val="0"/>
        <w:suppressLineNumbers/>
        <w:spacing w:before="0" w:after="0"/>
        <w:jc w:val="center"/>
        <w:rPr>
          <w:b/>
          <w:bCs/>
          <w:i/>
          <w:iCs/>
          <w:color w:val="00B050"/>
          <w:sz w:val="40"/>
          <w:szCs w:val="40"/>
          <w:u w:val="single"/>
        </w:rPr>
      </w:pPr>
      <w:r w:rsidRPr="0040057F">
        <w:rPr>
          <w:b/>
          <w:bCs/>
          <w:color w:val="000000" w:themeColor="text1"/>
          <w:sz w:val="40"/>
          <w:szCs w:val="40"/>
        </w:rPr>
        <w:t>Детские летние каникулы 2017 года</w:t>
      </w:r>
    </w:p>
    <w:p w:rsidR="00D31712" w:rsidRPr="00BB04F9" w:rsidRDefault="0040057F">
      <w:pPr>
        <w:pStyle w:val="a8"/>
        <w:widowControl w:val="0"/>
        <w:suppressLineNumbers/>
        <w:spacing w:before="0" w:after="0"/>
        <w:jc w:val="center"/>
        <w:rPr>
          <w:b/>
          <w:bCs/>
          <w:i/>
          <w:iCs/>
          <w:color w:val="00B050"/>
          <w:sz w:val="48"/>
          <w:szCs w:val="48"/>
          <w:u w:val="single"/>
        </w:rPr>
      </w:pPr>
      <w:r w:rsidRPr="00BB04F9">
        <w:rPr>
          <w:b/>
          <w:bCs/>
          <w:i/>
          <w:iCs/>
          <w:color w:val="00B050"/>
          <w:sz w:val="48"/>
          <w:szCs w:val="48"/>
        </w:rPr>
        <w:t>Санаторно-оздоровительный лагерь «Солнечный»</w:t>
      </w:r>
    </w:p>
    <w:p w:rsidR="00D31712" w:rsidRPr="00BB04F9" w:rsidRDefault="0040057F">
      <w:pPr>
        <w:widowControl w:val="0"/>
        <w:suppressLineNumbers/>
        <w:spacing w:after="0" w:line="240" w:lineRule="auto"/>
        <w:ind w:firstLine="567"/>
        <w:jc w:val="center"/>
        <w:rPr>
          <w:color w:val="000000" w:themeColor="text1"/>
          <w:sz w:val="32"/>
          <w:szCs w:val="32"/>
        </w:rPr>
      </w:pPr>
      <w:r w:rsidRPr="0040057F">
        <w:rPr>
          <w:rStyle w:val="apple-converted-spac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тел</w:t>
      </w:r>
      <w:r w:rsidRPr="00BB04F9">
        <w:rPr>
          <w:rStyle w:val="apple-converted-spac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BB04F9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89040499573, 8(83171)68388, </w:t>
      </w:r>
      <w:r w:rsidRPr="0040057F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e</w:t>
      </w:r>
      <w:r w:rsidRPr="00BB04F9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-</w:t>
      </w:r>
      <w:r w:rsidRPr="0040057F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mail</w:t>
      </w:r>
      <w:r w:rsidRPr="00BB04F9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: </w:t>
      </w:r>
      <w:hyperlink r:id="rId6">
        <w:r w:rsidRPr="0040057F">
          <w:rPr>
            <w:rStyle w:val="js-phone-number"/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>soldeti</w:t>
        </w:r>
        <w:r w:rsidRPr="00BB04F9">
          <w:rPr>
            <w:rStyle w:val="js-phone-number"/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>@</w:t>
        </w:r>
        <w:r w:rsidRPr="0040057F">
          <w:rPr>
            <w:rStyle w:val="js-phone-number"/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>inbox</w:t>
        </w:r>
        <w:r w:rsidRPr="00BB04F9">
          <w:rPr>
            <w:rStyle w:val="js-phone-number"/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>.</w:t>
        </w:r>
        <w:proofErr w:type="spellStart"/>
        <w:r w:rsidRPr="0040057F">
          <w:rPr>
            <w:rStyle w:val="js-phone-number"/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>ru</w:t>
        </w:r>
        <w:proofErr w:type="spellEnd"/>
      </w:hyperlink>
      <w:r w:rsidRPr="00BB04F9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0057F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сайт</w:t>
      </w:r>
      <w:r w:rsidRPr="00BB04F9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Pr="0040057F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www</w:t>
      </w:r>
      <w:r w:rsidRPr="00BB04F9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proofErr w:type="spellStart"/>
      <w:r w:rsidRPr="0040057F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solarsan</w:t>
      </w:r>
      <w:proofErr w:type="spellEnd"/>
      <w:r w:rsidRPr="00BB04F9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proofErr w:type="spellStart"/>
      <w:r w:rsidRPr="0040057F">
        <w:rPr>
          <w:rStyle w:val="js-phone-number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ru</w:t>
      </w:r>
      <w:proofErr w:type="spellEnd"/>
    </w:p>
    <w:p w:rsidR="00D31712" w:rsidRPr="00BB04F9" w:rsidRDefault="00D31712">
      <w:pPr>
        <w:widowControl w:val="0"/>
        <w:suppressLineNumbers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highlight w:val="white"/>
          <w:u w:val="single"/>
        </w:rPr>
      </w:pPr>
    </w:p>
    <w:p w:rsidR="00D31712" w:rsidRDefault="0040057F">
      <w:pPr>
        <w:widowControl w:val="0"/>
        <w:suppressLineNumbers/>
        <w:spacing w:after="0" w:line="240" w:lineRule="auto"/>
        <w:ind w:firstLine="6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НАХОЖДЕНИЕ</w:t>
      </w:r>
    </w:p>
    <w:p w:rsidR="00D31712" w:rsidRDefault="0040057F">
      <w:pPr>
        <w:widowControl w:val="0"/>
        <w:suppressLineNumbers/>
        <w:spacing w:after="0" w:line="240" w:lineRule="auto"/>
        <w:ind w:firstLine="6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жегородская область, Павловский район, деревня Венец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герь расположен на берегу оз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стор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Государственного комплексного природного заказни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мбо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занимающего площадь более 12000 га. Живописная местность, чистейший, с высокой степенью ионизации воздух, спортивные площадки для волейбола и футбола создают благоприятные условия для лечения и отдыха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B04F9" w:rsidRDefault="00BB04F9">
      <w:pPr>
        <w:widowControl w:val="0"/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ЛОВИЯ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живание в 1-комнатных номерах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этажном отапливаемом корпусе с удобствами в номере (санузел, душ) по 2-4 человека в номер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этажном корпусе с удобствами на этаже (санузел, душ) по 2-4 человека в номере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B04F9" w:rsidRDefault="00BB04F9">
      <w:pPr>
        <w:widowControl w:val="0"/>
        <w:suppressLineNumbers/>
        <w:spacing w:after="0" w:line="240" w:lineRule="auto"/>
        <w:ind w:firstLine="567"/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567"/>
      </w:pPr>
      <w:r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ТЫ ЗАЕЗДОВ И СТОИМОСТЬ ПУТЕВОК</w:t>
      </w:r>
    </w:p>
    <w:tbl>
      <w:tblPr>
        <w:tblW w:w="9885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1470"/>
        <w:gridCol w:w="1590"/>
        <w:gridCol w:w="3240"/>
        <w:gridCol w:w="2055"/>
      </w:tblGrid>
      <w:tr w:rsidR="00D31712">
        <w:trPr>
          <w:trHeight w:val="339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ата заезда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ата  выезда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ней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утевка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путевк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31712">
        <w:trPr>
          <w:trHeight w:val="347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.06.17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3.07.17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.06.17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.07.17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лечением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6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.06.17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6.07.17</w:t>
            </w:r>
          </w:p>
        </w:tc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анаторно-оздоровительная</w:t>
            </w:r>
          </w:p>
        </w:tc>
        <w:tc>
          <w:tcPr>
            <w:tcW w:w="20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 0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9.07.17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9.07.17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 0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.07.17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.07.17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bookmarkStart w:id="0" w:name="__DdeLink__176_1944953321"/>
            <w:proofErr w:type="gramStart"/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End w:id="0"/>
            <w:r>
              <w:rPr>
                <w:rFonts w:ascii="Times New Roman" w:eastAsia="Times New Roman" w:hAnsi="Times New Roman" w:cs="Times New Roman"/>
              </w:rPr>
              <w:t>с лечением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1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9.07.17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1.08.17</w:t>
            </w:r>
          </w:p>
        </w:tc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анаторно-оздоровительная</w:t>
            </w:r>
          </w:p>
        </w:tc>
        <w:tc>
          <w:tcPr>
            <w:tcW w:w="20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FF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 0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4.08.17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.08.17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.08.17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.08.17</w:t>
            </w:r>
          </w:p>
        </w:tc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лечением</w:t>
            </w:r>
          </w:p>
        </w:tc>
        <w:tc>
          <w:tcPr>
            <w:tcW w:w="20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600</w:t>
            </w:r>
          </w:p>
        </w:tc>
      </w:tr>
      <w:tr w:rsidR="00D31712">
        <w:trPr>
          <w:trHeight w:val="268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4.08.17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.08.17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анаторно-оздоровительная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CC"/>
            <w:tcMar>
              <w:left w:w="48" w:type="dxa"/>
            </w:tcMar>
            <w:vAlign w:val="center"/>
          </w:tcPr>
          <w:p w:rsidR="00D31712" w:rsidRDefault="0040057F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 000</w:t>
            </w:r>
          </w:p>
        </w:tc>
      </w:tr>
    </w:tbl>
    <w:p w:rsidR="00BB04F9" w:rsidRDefault="00BB04F9">
      <w:pPr>
        <w:widowControl w:val="0"/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ЛЬТУРНО-РАЗВЛЕКАТЕЛЬНАЯ ПРОГРАММА</w:t>
      </w:r>
    </w:p>
    <w:p w:rsidR="00D31712" w:rsidRDefault="0040057F">
      <w:pPr>
        <w:widowControl w:val="0"/>
        <w:suppressLineNumbers/>
        <w:spacing w:after="0" w:line="240" w:lineRule="auto"/>
        <w:ind w:firstLine="624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ь период пребывания в лагере дети находятся под круглосуточном присмотром профессиональных педагогов.</w:t>
      </w:r>
      <w:proofErr w:type="gramEnd"/>
    </w:p>
    <w:p w:rsidR="00D31712" w:rsidRDefault="0040057F">
      <w:pPr>
        <w:widowControl w:val="0"/>
        <w:suppressLineNumbers/>
        <w:spacing w:after="0" w:line="240" w:lineRule="auto"/>
        <w:ind w:firstLine="62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детей ежедневно организуются различные творческие, спортивные и развлекательные мероприятия. Каждый ребенок найдет для себя увлекательное занятие и будет вовлечен в насыщенную жизнь отряда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31712" w:rsidRDefault="0040057F">
      <w:pPr>
        <w:widowControl w:val="0"/>
        <w:suppressLineNumbers/>
        <w:spacing w:after="0" w:line="240" w:lineRule="auto"/>
        <w:ind w:firstLine="62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 режим дня в лагере профессиональными педагогами, психологами, педиатром и диетологом оптимальным образом поможет ребенку отдохнуть, поправить здоровье и набраться сил перед новым учебным годом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B04F9" w:rsidRDefault="00BB04F9">
      <w:pPr>
        <w:widowControl w:val="0"/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ИТ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 - разовое комплексное, диетическое питание.</w:t>
      </w:r>
    </w:p>
    <w:p w:rsidR="00BB04F9" w:rsidRDefault="00BB04F9">
      <w:pPr>
        <w:widowControl w:val="0"/>
        <w:suppressLineNumbers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42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ВОЗРАСТ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-15 лет. </w:t>
      </w:r>
    </w:p>
    <w:p w:rsidR="00BB04F9" w:rsidRDefault="00BB04F9">
      <w:pPr>
        <w:widowControl w:val="0"/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МЕСТИМ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0 человек.</w:t>
      </w:r>
    </w:p>
    <w:p w:rsidR="00BB04F9" w:rsidRDefault="00BB04F9">
      <w:pPr>
        <w:pStyle w:val="a8"/>
        <w:widowControl w:val="0"/>
        <w:suppressLineNumbers/>
        <w:spacing w:before="0" w:after="0"/>
        <w:ind w:firstLine="567"/>
        <w:rPr>
          <w:b/>
          <w:bCs/>
          <w:color w:val="000000"/>
          <w:shd w:val="clear" w:color="auto" w:fill="FFFFFF"/>
        </w:rPr>
      </w:pPr>
    </w:p>
    <w:p w:rsidR="00D31712" w:rsidRDefault="0040057F">
      <w:pPr>
        <w:pStyle w:val="a8"/>
        <w:widowControl w:val="0"/>
        <w:suppressLineNumbers/>
        <w:spacing w:before="0" w:after="0"/>
        <w:ind w:firstLine="567"/>
        <w:rPr>
          <w:b/>
          <w:bCs/>
          <w:color w:val="000000" w:themeColor="text1"/>
          <w:sz w:val="28"/>
          <w:szCs w:val="28"/>
          <w:highlight w:val="white"/>
          <w:u w:val="single"/>
        </w:rPr>
      </w:pPr>
      <w:r>
        <w:rPr>
          <w:b/>
          <w:bCs/>
          <w:color w:val="000000"/>
          <w:shd w:val="clear" w:color="auto" w:fill="FFFFFF"/>
        </w:rPr>
        <w:t>МЕДИЦИНСКОЕ ОБСЛУЖИВАНИЕ</w:t>
      </w:r>
    </w:p>
    <w:p w:rsidR="00D31712" w:rsidRDefault="0040057F">
      <w:pPr>
        <w:pStyle w:val="a8"/>
        <w:widowControl w:val="0"/>
        <w:suppressLineNumbers/>
        <w:spacing w:before="0" w:after="0"/>
        <w:ind w:firstLine="567"/>
        <w:jc w:val="both"/>
      </w:pPr>
      <w:r>
        <w:t xml:space="preserve">Лечебно-оздоровительный режим, диетпитание, лечебная физкультура, массаж ручной, ингаляции, </w:t>
      </w:r>
      <w:r>
        <w:lastRenderedPageBreak/>
        <w:t>аппаратная физиотерапия, фитотерапия, витаминотерапия, занятия в лечебном бассейне.</w:t>
      </w:r>
    </w:p>
    <w:p w:rsidR="00D31712" w:rsidRDefault="0040057F">
      <w:pPr>
        <w:pStyle w:val="a8"/>
        <w:widowControl w:val="0"/>
        <w:suppressLineNumbers/>
        <w:spacing w:before="0" w:after="0"/>
        <w:ind w:firstLine="567"/>
        <w:jc w:val="both"/>
      </w:pPr>
      <w:proofErr w:type="gramStart"/>
      <w:r>
        <w:t xml:space="preserve">Наблюдение квалифицированных врачей-специалистов (согласно профилю заболевания): педиатра, детского травматолога-ортопеда, </w:t>
      </w:r>
      <w:proofErr w:type="spellStart"/>
      <w:r>
        <w:t>оториноляринголога</w:t>
      </w:r>
      <w:proofErr w:type="spellEnd"/>
      <w:r>
        <w:t>, гастроэнтеролога, пульмонолога, невролога, детского  кардиолога,  детского эндокринолога.</w:t>
      </w:r>
      <w:proofErr w:type="gramEnd"/>
    </w:p>
    <w:p w:rsidR="00BB04F9" w:rsidRDefault="00BB04F9">
      <w:pPr>
        <w:widowControl w:val="0"/>
        <w:suppressLineNumbers/>
        <w:spacing w:after="0" w:line="240" w:lineRule="auto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5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РРИТОРИЯ ОХРАНЯЕТСЯ ЧАСТНЫМ ОХРАННЫМ ПРЕДПРИЯТИЕМ</w:t>
      </w:r>
    </w:p>
    <w:p w:rsidR="00BB04F9" w:rsidRDefault="00BB04F9">
      <w:pPr>
        <w:widowControl w:val="0"/>
        <w:suppressLineNumbers/>
        <w:spacing w:after="0" w:line="240" w:lineRule="auto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1712" w:rsidRDefault="0040057F">
      <w:pPr>
        <w:widowControl w:val="0"/>
        <w:suppressLineNumbers/>
        <w:spacing w:after="0" w:line="240" w:lineRule="auto"/>
        <w:ind w:firstLine="5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АНСФЕР ДО ЛАГЕР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фер в день заезды и выезда входит в стоимость путевки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ж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город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З) и левого берега р. О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Пав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04F9" w:rsidRDefault="00BB04F9">
      <w:pPr>
        <w:widowControl w:val="0"/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712" w:rsidRDefault="0040057F">
      <w:pPr>
        <w:widowControl w:val="0"/>
        <w:suppressLineNumbers/>
        <w:spacing w:after="0" w:line="240" w:lineRule="auto"/>
        <w:ind w:firstLine="567"/>
        <w:rPr>
          <w:rStyle w:val="js-phone-number"/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стоимость путевки так же включено страхование детей на период пребывания в лагере</w:t>
      </w:r>
    </w:p>
    <w:sectPr w:rsidR="00D31712">
      <w:pgSz w:w="11906" w:h="16838"/>
      <w:pgMar w:top="851" w:right="347" w:bottom="851" w:left="69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12"/>
    <w:rsid w:val="0040057F"/>
    <w:rsid w:val="00BB04F9"/>
    <w:rsid w:val="00D31712"/>
    <w:rsid w:val="00F2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6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870FE"/>
  </w:style>
  <w:style w:type="character" w:customStyle="1" w:styleId="js-phone-number">
    <w:name w:val="js-phone-number"/>
    <w:basedOn w:val="a0"/>
    <w:qFormat/>
    <w:rsid w:val="00937D3E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qFormat/>
    <w:rsid w:val="00D5752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qFormat/>
    <w:rsid w:val="00D57521"/>
    <w:pPr>
      <w:suppressLineNumbers/>
      <w:suppressAutoHyphens/>
      <w:spacing w:after="0" w:line="200" w:lineRule="atLeast"/>
    </w:pPr>
    <w:rPr>
      <w:rFonts w:ascii="Calibri" w:eastAsia="Calibri" w:hAnsi="Calibri" w:cs="Calibri"/>
      <w:lang w:eastAsia="ar-SA"/>
    </w:rPr>
  </w:style>
  <w:style w:type="paragraph" w:customStyle="1" w:styleId="aa">
    <w:name w:val="Заголовок таблицы"/>
    <w:basedOn w:val="a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6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870FE"/>
  </w:style>
  <w:style w:type="character" w:customStyle="1" w:styleId="js-phone-number">
    <w:name w:val="js-phone-number"/>
    <w:basedOn w:val="a0"/>
    <w:qFormat/>
    <w:rsid w:val="00937D3E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qFormat/>
    <w:rsid w:val="00D5752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qFormat/>
    <w:rsid w:val="00D57521"/>
    <w:pPr>
      <w:suppressLineNumbers/>
      <w:suppressAutoHyphens/>
      <w:spacing w:after="0" w:line="200" w:lineRule="atLeast"/>
    </w:pPr>
    <w:rPr>
      <w:rFonts w:ascii="Calibri" w:eastAsia="Calibri" w:hAnsi="Calibri" w:cs="Calibri"/>
      <w:lang w:eastAsia="ar-SA"/>
    </w:rPr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deti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0142-429B-4035-A6D8-F227607F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1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ст отдела по летнему отдыху</cp:lastModifiedBy>
  <cp:revision>4</cp:revision>
  <dcterms:created xsi:type="dcterms:W3CDTF">2017-04-05T14:55:00Z</dcterms:created>
  <dcterms:modified xsi:type="dcterms:W3CDTF">2017-04-07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